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79157FA3" w14:textId="77777777" w:rsidR="00AB3D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B3D28">
            <w:rPr>
              <w:noProof/>
            </w:rPr>
            <w:t>LASP:</w:t>
          </w:r>
          <w:r w:rsidR="00AB3D28">
            <w:rPr>
              <w:noProof/>
            </w:rPr>
            <w:tab/>
          </w:r>
          <w:r w:rsidR="00AB3D28">
            <w:rPr>
              <w:noProof/>
            </w:rPr>
            <w:fldChar w:fldCharType="begin"/>
          </w:r>
          <w:r w:rsidR="00AB3D28">
            <w:rPr>
              <w:noProof/>
            </w:rPr>
            <w:instrText xml:space="preserve"> PAGEREF _Toc225307495 \h </w:instrText>
          </w:r>
          <w:r w:rsidR="00AB3D28">
            <w:rPr>
              <w:noProof/>
            </w:rPr>
          </w:r>
          <w:r w:rsidR="00AB3D28">
            <w:rPr>
              <w:noProof/>
            </w:rPr>
            <w:fldChar w:fldCharType="separate"/>
          </w:r>
          <w:r w:rsidR="00AB3D28">
            <w:rPr>
              <w:noProof/>
            </w:rPr>
            <w:t>1</w:t>
          </w:r>
          <w:r w:rsidR="00AB3D28">
            <w:rPr>
              <w:noProof/>
            </w:rPr>
            <w:fldChar w:fldCharType="end"/>
          </w:r>
        </w:p>
        <w:p w14:paraId="48CE88C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61F7CF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6C9EE8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191AE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29C39E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426AF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0EC5D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C8E52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0CFD43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5CCE62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662D51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0E53A3F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4F830B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ELDS Components on MMS Observa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1" w:name="_Toc225307495"/>
      <w:r w:rsidRPr="00E66251">
        <w:t>LASP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E9BEAB4" w:rsidR="00CA6A97" w:rsidRPr="00F86A20" w:rsidRDefault="00AB3D2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663416E8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203DD0B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5F3C1DB0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B1DC0">
              <w:rPr>
                <w:sz w:val="22"/>
                <w:szCs w:val="22"/>
              </w:rPr>
              <w:t xml:space="preserve">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2BD2FC2D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0984A1FA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19E1F81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142FF5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142FF5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6A560D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4A7BE1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19A18054" w:rsidR="004A7BE1" w:rsidRPr="00F86A20" w:rsidRDefault="0079231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5FB1CBCF" w:rsidR="004A7BE1" w:rsidRPr="0079231F" w:rsidRDefault="0079231F" w:rsidP="00763241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9231F">
              <w:rPr>
                <w:color w:val="FF0000"/>
                <w:sz w:val="22"/>
                <w:szCs w:val="22"/>
              </w:rPr>
              <w:t>Open latch</w:t>
            </w:r>
          </w:p>
        </w:tc>
      </w:tr>
      <w:tr w:rsidR="004A7BE1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A7BE1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2769C232" w:rsidR="004A7BE1" w:rsidRPr="00F86A20" w:rsidRDefault="00991F1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51E86995" w:rsidR="004A7BE1" w:rsidRPr="00F86A20" w:rsidRDefault="00C50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A7BE1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51AFC160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63F4A1B1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085B3F8D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6B72AFCA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B1DC0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0B1DC0" w:rsidRPr="00F86A20" w:rsidRDefault="000B1D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0B1DC0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5EA19CB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5A1334D5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0B1DC0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68DBC0F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</w:tr>
      <w:tr w:rsidR="000B1DC0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1280997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17AB06D6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</w:tr>
      <w:tr w:rsidR="008B7CC0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3A65C4F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2E2F9E0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8B7CC0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620C08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5C27524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8003D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  <w:p w14:paraId="6B8CE6ED" w14:textId="407CC89F" w:rsidR="00C50357" w:rsidRPr="00C50357" w:rsidRDefault="00C50357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50357">
              <w:rPr>
                <w:color w:val="FF0000"/>
                <w:sz w:val="22"/>
                <w:szCs w:val="22"/>
              </w:rPr>
              <w:t>09 Apr 2013</w:t>
            </w:r>
          </w:p>
          <w:p w14:paraId="28C423A3" w14:textId="5FA98A70" w:rsidR="00AB3D28" w:rsidRPr="00AB3D28" w:rsidRDefault="00C50357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work</w:t>
            </w:r>
            <w:r w:rsidR="00AB3D28" w:rsidRPr="00AB3D28">
              <w:rPr>
                <w:color w:val="FF0000"/>
                <w:sz w:val="22"/>
                <w:szCs w:val="22"/>
              </w:rPr>
              <w:t xml:space="preserve"> require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42DAEA0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AB3D28" w:rsidRPr="00F86A20">
              <w:rPr>
                <w:sz w:val="22"/>
                <w:szCs w:val="22"/>
              </w:rPr>
              <w:t>complete  </w:t>
            </w:r>
          </w:p>
        </w:tc>
      </w:tr>
      <w:tr w:rsidR="008B7CC0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8B7CC0" w:rsidRPr="00F86A20" w:rsidRDefault="008B7CC0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B7CC0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8B7CC0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C9B7F5" w:rsidR="008B7CC0" w:rsidRPr="00C7388C" w:rsidRDefault="008B7C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01E72E51" w:rsidR="008B7CC0" w:rsidRPr="00C7388C" w:rsidRDefault="008B7C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8B7CC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8B7CC0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8B7CC0" w:rsidRPr="00F86A20" w:rsidRDefault="008B7CC0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B7CC0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05496"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8B7CC0" w:rsidRPr="00C7388C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8B7CC0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8B7CC0" w:rsidRDefault="008B7C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8B7CC0" w:rsidRPr="00F86A20" w:rsidRDefault="008B7C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2" w:name="_Toc225307496"/>
      <w:r w:rsidRPr="00E66251">
        <w:t>UCLA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345632BA" w:rsidR="00F64335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562C329B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4104ABB4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1A3A950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05496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547421C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705496" w:rsidRPr="00F86A20" w:rsidRDefault="00705496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5B514C55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705496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58EA37E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705496" w:rsidRPr="00F86A20" w:rsidRDefault="00705496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387B9249" w:rsidR="00705496" w:rsidRPr="00F86A20" w:rsidRDefault="00FA71A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</w:tr>
      <w:tr w:rsidR="00705496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D2787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D2787" w:rsidRPr="00F86A20" w:rsidRDefault="004D278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D2787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4D2787" w:rsidRPr="00E4159B" w:rsidRDefault="004D2787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F8D" w14:textId="5091EA7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AFG Deck: 3</w:t>
            </w:r>
          </w:p>
          <w:p w14:paraId="418421B5" w14:textId="268430A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DFG Deck: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57EDA98F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Boom: 5,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A43E" w14:textId="353036E0" w:rsidR="004D2787" w:rsidRPr="004D2787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AFG Deck: </w:t>
            </w:r>
            <w:r>
              <w:rPr>
                <w:sz w:val="22"/>
                <w:szCs w:val="22"/>
              </w:rPr>
              <w:t>4</w:t>
            </w:r>
          </w:p>
          <w:p w14:paraId="02DCA0DA" w14:textId="7FACA144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DFG Deck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4E38B633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Boom: </w:t>
            </w:r>
            <w:r>
              <w:rPr>
                <w:sz w:val="22"/>
                <w:szCs w:val="22"/>
              </w:rPr>
              <w:t>7</w:t>
            </w:r>
            <w:r w:rsidRPr="004D27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8B7CC0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1353564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F20C2F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2154F6D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538EECC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26E394C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03CE9E0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2D1E512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F1B39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8B7CC0" w:rsidRPr="00F86A20" w:rsidRDefault="008B7CC0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289184A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19ADC2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52826D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0A1A62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5CFC83B5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5E5591C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047079E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6A01EC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3" w:name="_Toc225307497"/>
      <w:r w:rsidRPr="00E66251">
        <w:t>IWF (DFG)</w:t>
      </w:r>
      <w:r w:rsidR="00893C99"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6C6AF37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B3D28" w:rsidRPr="00F86A20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5627FFC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AB3D28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578C6456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AB3D28" w:rsidRPr="00F86A20" w:rsidRDefault="00AB3D2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AB3D28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603783C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4CC8734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4" w:name="_Toc225307498"/>
      <w:r>
        <w:t>LPP</w:t>
      </w:r>
      <w:r w:rsidRPr="00E66251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5A25B8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443AA4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18D14E7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6320099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Apr 2013</w:t>
            </w:r>
          </w:p>
        </w:tc>
      </w:tr>
      <w:tr w:rsidR="005A25B8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5A25B8" w:rsidRPr="00372EAC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5C24C1A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5A882C1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5A25B8" w:rsidRPr="00F86A20" w:rsidRDefault="005A25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5A25B8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5A25B8" w:rsidRPr="00F86A20" w:rsidRDefault="005A25B8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5A25B8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5A25B8" w:rsidRPr="00F86A20" w:rsidRDefault="005A25B8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5A25B8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5A25B8" w:rsidRDefault="005A25B8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06D07A0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3CE0BE6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06E688D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5A25B8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5D621C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4B2B9C8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7AD1FFB4" w:rsidR="005A25B8" w:rsidRPr="00F86A20" w:rsidRDefault="005A25B8" w:rsidP="00D61C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done at UN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19BFD3B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cert. waiv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5A25B8" w:rsidRDefault="005A25B8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6F2A6D4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5A25B8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3C451B1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422C487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168E3B6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5A25B8" w:rsidRPr="00571BE1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Sensor and Pream</w:t>
            </w:r>
            <w:r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5A25B8" w:rsidRPr="00F86A20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366092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5" w:name="_Toc225307499"/>
      <w:r w:rsidRPr="00A9090E">
        <w:t>U of Iowa</w:t>
      </w:r>
      <w:r w:rsidR="00893C99" w:rsidRPr="00A9090E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0F2B5263" w:rsidR="00893C99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5EA6DD75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29AB894B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462D27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2ADA991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1B8C45F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0E300661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1F2EB23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6F65BC9F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63717C1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5D7697D4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400D46" w14:textId="77777777" w:rsidTr="002B67C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1BBC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316A6AAC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15CB" w14:textId="31F8215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F919" w14:textId="5C1AB14E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5DA5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41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4226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5B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CD28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58D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1BA07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221AF2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C826" w14:textId="17232A72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2B4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9211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96D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CEE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55B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1B58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1114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1EA9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142F00C9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416D" w14:textId="3B202138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BCD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2D14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B7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88F9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496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1C2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DF0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C02A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406EE17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7CE9" w14:textId="5AA737F6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C71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A6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5E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B04A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3EC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95CA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10C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4EFF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4475C6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0C24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B69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AB5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501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A54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2E9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3B53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9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EB3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6" w:name="_Toc225307500"/>
      <w:r w:rsidRPr="00A577A1">
        <w:t>IWF (EDI)</w:t>
      </w:r>
      <w:r w:rsidR="00893C99" w:rsidRPr="00A577A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0FFA89D2" w:rsidR="00893C99" w:rsidRPr="00F86A20" w:rsidRDefault="00980B69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698A9C43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0599A41D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2835D54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1401D29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34444E3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24F929D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3B78DDF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05C743C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47036831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487ECF0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0189D9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58848D8A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47121FE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0C698065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38DD8AA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8B7CC0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070C228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C1E0D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026DB5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45DABDA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3A9E0C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94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27FB81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04BC84B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4F3BABC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3F3AE37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22C43A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6AD187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63C70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9540B1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283A10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5D064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464D1D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176705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5698D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400DA0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551643D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1DD5C66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F20287" w14:textId="77777777" w:rsidTr="005F2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A170" w14:textId="77777777" w:rsidR="008B7CC0" w:rsidRPr="00F86A20" w:rsidRDefault="008B7CC0" w:rsidP="005F2B5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4E553182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55930AD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39AD3EA1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464881E7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66AC4578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28EB9B7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0777" w14:textId="66725ECC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E58" w14:textId="4CD88A1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60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37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38301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EB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1A62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EB1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68B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01B035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B4C2" w14:textId="4CABAAE6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202" w14:textId="2579F776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3FDCC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685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3E7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C0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C8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0EF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022539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9BD0" w14:textId="70C81DE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059" w14:textId="5317424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EF4D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25F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1353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46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387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D75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2E7FBC6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BF31" w14:textId="482F494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00A" w14:textId="02A46E53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440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6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D548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EF6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DF26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30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4A23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4C5D2D2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0E4A1" w14:textId="591A4104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85E" w14:textId="72E28712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6CF0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E1E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5282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02D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D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D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F71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8BA52D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A0D0" w14:textId="5F3D20B3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D3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AC90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ED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678F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205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12CF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3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4958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620865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1BC8A3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6FB8C938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B4411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5C2FB1F8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8B7CC0" w:rsidRPr="00F86A20" w:rsidRDefault="008B7CC0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2CCB605F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7" w:name="_Toc225307501"/>
      <w:r>
        <w:t>KTH/IRFU/</w:t>
      </w:r>
      <w:r w:rsidR="003C3241" w:rsidRPr="003C3241">
        <w:t>Oulu</w:t>
      </w:r>
      <w:r w:rsidR="00893C99" w:rsidRPr="003C3241">
        <w:t>:</w:t>
      </w:r>
      <w:bookmarkEnd w:id="7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3DB372EA" w:rsidR="00373C33" w:rsidRPr="00F86A20" w:rsidRDefault="007D391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284C4D0E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1234E7F5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4104D417" w:rsidR="00373C33" w:rsidRPr="00F86A20" w:rsidRDefault="00A0601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D391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BE8268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1729F0B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141A472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3F0345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1A90622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56EB38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DC363F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B296D3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3F7E354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18DFC45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244221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0522B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3457E03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3ADCA4FF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037A026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DC363F" w:rsidRPr="00F86A20" w:rsidRDefault="00DC363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C363F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C13F" w14:textId="77777777" w:rsidR="00DC363F" w:rsidRPr="00C552AE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C552AE">
              <w:rPr>
                <w:sz w:val="22"/>
                <w:szCs w:val="22"/>
              </w:rPr>
              <w:t>A1, A2</w:t>
            </w:r>
          </w:p>
          <w:p w14:paraId="0419AF55" w14:textId="06C7B3E3" w:rsidR="001C1FF9" w:rsidRPr="001C1FF9" w:rsidRDefault="001C1FF9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 with B1, 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CC516" w14:textId="542F30C1" w:rsidR="00DC363F" w:rsidRPr="00C552AE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C552AE">
              <w:rPr>
                <w:sz w:val="22"/>
                <w:szCs w:val="22"/>
              </w:rPr>
              <w:t>A3, A4</w:t>
            </w:r>
            <w:r w:rsidR="000225BD">
              <w:rPr>
                <w:sz w:val="22"/>
                <w:szCs w:val="22"/>
              </w:rPr>
              <w:t xml:space="preserve"> haveremoved</w:t>
            </w:r>
          </w:p>
          <w:p w14:paraId="6867FF28" w14:textId="3A31AA9E" w:rsidR="001C1FF9" w:rsidRPr="005D17B6" w:rsidRDefault="001C1FF9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 by B3, B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1EC94E7F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6E5E29D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1AE9C4C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18C13CFF" w:rsidR="00DC363F" w:rsidRPr="00F86A20" w:rsidRDefault="00DC363F" w:rsidP="005D17B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484DBF6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69B4B82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550A3D1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1549424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367F743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04D64B5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2C13F92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DC363F" w:rsidRPr="00F86A20" w:rsidRDefault="00DC363F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529AD340" w:rsidR="00DC363F" w:rsidRPr="00C552AE" w:rsidRDefault="00C552AE" w:rsidP="00893C99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C552AE">
              <w:rPr>
                <w:color w:val="FF0000"/>
                <w:sz w:val="22"/>
                <w:szCs w:val="22"/>
              </w:rPr>
              <w:t>Return to UNH (reworked prob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DC363F" w:rsidRPr="00F86A20" w:rsidRDefault="00DC363F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DC363F" w:rsidRPr="00F86A20" w:rsidRDefault="00DC363F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DC363F" w:rsidRPr="00F86A20" w:rsidRDefault="00DC363F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DC363F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DC363F" w:rsidRPr="00F86A20" w:rsidRDefault="00DC363F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407DB702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31E292CF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0E5A4ECA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DC363F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DC363F" w:rsidRPr="00F86A20" w:rsidRDefault="00DC363F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85B32EC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5DBD7581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DC363F" w:rsidRPr="00F86A20" w:rsidRDefault="00DC363F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4851B3C0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01699715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DC363F" w:rsidRPr="00F86A20" w:rsidRDefault="00DC363F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DC363F" w:rsidRPr="00F86A20" w:rsidRDefault="00DC363F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DC363F" w:rsidRPr="00F86A20" w:rsidRDefault="00DC363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C363F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DC363F" w:rsidRPr="00F86A20" w:rsidRDefault="00DC363F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1CAAB5BA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5C0A5C70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DC363F" w:rsidRDefault="00DC363F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DC363F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DC363F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DC363F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DC363F" w:rsidRPr="00F86A20" w:rsidRDefault="00DC363F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2177A07F" w:rsidR="00DC363F" w:rsidRPr="00F86A20" w:rsidRDefault="00C552AE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DC363F" w:rsidRPr="00F86A20" w:rsidRDefault="00DC363F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DC363F" w:rsidRPr="00F86A20" w:rsidRDefault="00DC363F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8" w:name="_Toc225307502"/>
      <w:r>
        <w:t>UNH:</w:t>
      </w:r>
      <w:bookmarkEnd w:id="8"/>
    </w:p>
    <w:p w14:paraId="2F9440E1" w14:textId="22864283" w:rsidR="00893C99" w:rsidRPr="00A45059" w:rsidRDefault="00A45059" w:rsidP="0063751D">
      <w:pPr>
        <w:pStyle w:val="Heading2"/>
      </w:pPr>
      <w:bookmarkStart w:id="9" w:name="_Toc225307503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1A5F00" w:rsidRDefault="00595B07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7, AAM7</w:t>
            </w:r>
          </w:p>
          <w:p w14:paraId="53E23D89" w14:textId="32469210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9, AAM9</w:t>
            </w:r>
          </w:p>
          <w:p w14:paraId="15592605" w14:textId="7EB5F286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B35A4F7" w:rsidR="00057D83" w:rsidRPr="00F86A20" w:rsidRDefault="005227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0554DFE3" w:rsidR="00057D83" w:rsidRPr="00F86A20" w:rsidRDefault="00C552AE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ar 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4ED36B05" w:rsidR="00057D83" w:rsidRPr="00F86A20" w:rsidRDefault="001822CC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45CFE4E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538D4AC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7D3915" w:rsidRPr="00F86A20" w:rsidRDefault="007D3915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1A5F00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17BA891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6A29DFE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637F11E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0ACC20D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5414DF0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366497D4" w:rsidR="001A5F00" w:rsidRPr="00F86A20" w:rsidRDefault="00D707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6914ACC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59352EA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502E45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0AF8FAC2" w:rsidR="001A5F00" w:rsidRPr="00F86A20" w:rsidRDefault="00D707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1A5F00" w:rsidRPr="00F86A20" w:rsidRDefault="001A5F00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1A5F00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1A5F00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1A5F00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1A5F00" w:rsidRPr="00F86A20" w:rsidRDefault="001A5F00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1A5F00" w:rsidRPr="00F86A20" w:rsidRDefault="001A5F00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1A5F00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2D51EA09" w:rsidR="001A5F00" w:rsidRPr="00F86A20" w:rsidRDefault="004D278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4FD7C213" w:rsidR="001A5F00" w:rsidRPr="00F86A20" w:rsidRDefault="004D278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2AF984A4" w:rsidR="001A5F00" w:rsidRPr="00F86A20" w:rsidRDefault="00C552AE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10" w:name="_Toc225307504"/>
      <w:r>
        <w:t>UNH CEB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4ADACC52" w:rsidR="00136620" w:rsidRPr="00F86A20" w:rsidRDefault="004A347D" w:rsidP="004A34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4</w:t>
            </w:r>
          </w:p>
        </w:tc>
      </w:tr>
      <w:tr w:rsidR="00130464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0464" w:rsidRPr="00F86A20" w:rsidRDefault="00130464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5210654D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06340E89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F2630C" w:rsidRPr="00F86A20" w:rsidRDefault="00F2630C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235398BE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59177C1A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F2630C" w:rsidRPr="00F86A20" w:rsidRDefault="00F2630C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F2630C" w:rsidRPr="00F86A20" w:rsidRDefault="00F2630C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36A324F7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161E06B3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</w:t>
            </w:r>
            <w:r>
              <w:rPr>
                <w:sz w:val="22"/>
                <w:szCs w:val="22"/>
              </w:rPr>
              <w:t>4</w:t>
            </w:r>
          </w:p>
        </w:tc>
      </w:tr>
      <w:tr w:rsidR="00D70738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051C93A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345A61B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0A6270DC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D906C2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28930CC2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2C5D459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C552AE" w:rsidRPr="00F86A20" w:rsidRDefault="00C552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172895BA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0B04CA0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C552AE" w:rsidRPr="00F86A20" w:rsidRDefault="00C552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52AE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C552AE" w:rsidRPr="00F86A20" w:rsidRDefault="00C552A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C552AE" w:rsidRPr="00F86A20" w:rsidRDefault="00C552AE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C552AE" w:rsidRPr="00F86A20" w:rsidRDefault="00C552AE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C552AE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6119E724" w:rsidR="00C552AE" w:rsidRPr="00BD13B5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A887C6A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</w:t>
            </w:r>
            <w:r>
              <w:rPr>
                <w:sz w:val="22"/>
                <w:szCs w:val="22"/>
              </w:rPr>
              <w:t>4</w:t>
            </w:r>
          </w:p>
        </w:tc>
      </w:tr>
      <w:tr w:rsidR="00C552AE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195EF189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6A64E1CB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3B371E76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315D668F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5CC943B1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Mar 2013</w:t>
            </w:r>
          </w:p>
        </w:tc>
      </w:tr>
      <w:tr w:rsidR="00C552AE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C552AE" w:rsidRPr="00F86A20" w:rsidRDefault="00C552AE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C552AE" w:rsidRPr="00F86A20" w:rsidRDefault="00C552AE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52AE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C552AE" w:rsidRPr="00F86A20" w:rsidRDefault="00C552A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C552AE" w:rsidRPr="00F86A20" w:rsidRDefault="00C552AE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52AE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C552AE" w:rsidRPr="00F86A20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39C53B00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C552AE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C552AE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C552AE" w:rsidRPr="001F0D28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C552AE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C552AE" w:rsidRPr="001F0D28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64023DEF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3</w:t>
            </w:r>
          </w:p>
          <w:p w14:paraId="65632923" w14:textId="7591B793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PS3</w:t>
            </w:r>
          </w:p>
          <w:p w14:paraId="282E063F" w14:textId="12377BB6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DPUA3</w:t>
            </w:r>
          </w:p>
          <w:p w14:paraId="08B27342" w14:textId="09475FEB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DPUB3</w:t>
            </w:r>
          </w:p>
          <w:p w14:paraId="40FC72AF" w14:textId="659E69A2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3</w:t>
            </w:r>
          </w:p>
          <w:p w14:paraId="2FC876E5" w14:textId="450ED8C2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3</w:t>
            </w:r>
          </w:p>
          <w:p w14:paraId="3886086F" w14:textId="0B74C56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23C8706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11</w:t>
            </w:r>
          </w:p>
          <w:p w14:paraId="4BD9E886" w14:textId="1714DE81" w:rsidR="00C552AE" w:rsidRPr="00F86A20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0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16A8AEF1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4</w:t>
            </w:r>
          </w:p>
          <w:p w14:paraId="600080BD" w14:textId="604C103E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4</w:t>
            </w:r>
          </w:p>
          <w:p w14:paraId="0E57ACCD" w14:textId="7777777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C552AE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C552AE" w:rsidRPr="00F86A20" w:rsidRDefault="00C552AE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C552AE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C552AE" w:rsidRPr="00F86A20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40ED5C6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C552AE" w:rsidRPr="00F86A20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9CAAF69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C552AE" w:rsidRPr="00F86A20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6FB83E56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r 2013</w:t>
            </w:r>
          </w:p>
        </w:tc>
      </w:tr>
      <w:tr w:rsidR="00C552AE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C552AE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320E0B47" w:rsidR="00C552AE" w:rsidRPr="00F86A20" w:rsidRDefault="00783143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r 2013</w:t>
            </w:r>
          </w:p>
        </w:tc>
      </w:tr>
      <w:tr w:rsidR="00C552AE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C552AE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52AE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C552AE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4C45EFD1" w:rsidR="00C552AE" w:rsidRPr="00F86A20" w:rsidRDefault="00783143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C552AE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AE4AEB5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52AE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C552AE" w:rsidRPr="00F86A20" w:rsidRDefault="00C552AE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320F5356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C552AE" w:rsidRPr="00F86A20" w:rsidRDefault="00C552AE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1" w:name="_Toc225307505"/>
      <w:r>
        <w:t>UNH SDP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68C47A93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549F540F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37AD0F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00F68A7A" w:rsidR="00504258" w:rsidRPr="00F86A20" w:rsidRDefault="004D278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5A25B8" w:rsidRPr="00F86A20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49AF8AA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3448AC72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5A25B8" w:rsidRPr="00F86A20" w:rsidRDefault="005A25B8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6E66999B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630C699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5A25B8" w:rsidRPr="00F86A20" w:rsidRDefault="005A25B8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5A25B8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4EB1DE66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60644239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5A25B8" w:rsidRPr="00F86A20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3BD2DF5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1F61952C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5A25B8" w:rsidRPr="00F86A20" w:rsidRDefault="005A25B8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23CF4229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DA46C28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5A25B8" w:rsidRPr="00F86A20" w:rsidRDefault="005A25B8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5A25B8" w:rsidRDefault="005A25B8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A25B8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5A25B8" w:rsidRPr="00F86A20" w:rsidRDefault="005A25B8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5A25B8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5A25B8" w:rsidRPr="00F86A20" w:rsidRDefault="005A25B8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5A25B8" w:rsidRPr="00F86A20" w:rsidRDefault="005A25B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5A25B8" w:rsidRPr="00F86A20" w:rsidRDefault="005A25B8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5A25B8" w:rsidRPr="00F86A20" w:rsidRDefault="005A25B8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8D8E" w14:textId="77777777" w:rsidR="005A25B8" w:rsidRDefault="005A25B8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F124B">
              <w:rPr>
                <w:color w:val="FF0000"/>
                <w:sz w:val="22"/>
                <w:szCs w:val="22"/>
              </w:rPr>
              <w:t>A1, A2</w:t>
            </w:r>
          </w:p>
          <w:p w14:paraId="30B88CA1" w14:textId="0AA23090" w:rsidR="005A25B8" w:rsidRPr="003F124B" w:rsidRDefault="005A25B8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be replac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DB22C" w14:textId="77777777" w:rsidR="005A25B8" w:rsidRDefault="005A25B8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F124B">
              <w:rPr>
                <w:color w:val="FF0000"/>
                <w:sz w:val="22"/>
                <w:szCs w:val="22"/>
              </w:rPr>
              <w:t>A3, A4</w:t>
            </w:r>
          </w:p>
          <w:p w14:paraId="32F7C28C" w14:textId="7318FBC0" w:rsidR="005A25B8" w:rsidRPr="003F124B" w:rsidRDefault="005A25B8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60C6E2B1" w:rsidR="005A25B8" w:rsidRPr="00F86A20" w:rsidRDefault="005A25B8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23E17398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5EE2EB55" w:rsidR="005A25B8" w:rsidRPr="00F04FB1" w:rsidRDefault="005A25B8" w:rsidP="00F04FB1">
            <w:pPr>
              <w:spacing w:after="120"/>
              <w:jc w:val="center"/>
              <w:rPr>
                <w:sz w:val="22"/>
                <w:szCs w:val="22"/>
              </w:rPr>
            </w:pPr>
            <w:r w:rsidRPr="00F04FB1"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5A25B8" w:rsidRPr="00F86A20" w:rsidRDefault="005A25B8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30FC3651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47AFA11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5A25B8" w:rsidRPr="00F86A20" w:rsidRDefault="005A25B8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56BC992A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2CD8631A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5A25B8" w:rsidRPr="00F86A20" w:rsidRDefault="005A25B8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5A25B8" w:rsidRPr="00F86A20" w:rsidRDefault="005A25B8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5A25B8" w:rsidRPr="00F86A20" w:rsidRDefault="005A25B8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30728321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0A3C585D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5A25B8" w:rsidRPr="00F86A20" w:rsidRDefault="005A25B8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51100BFB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4AC70AC1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5A25B8" w:rsidRPr="00F86A20" w:rsidRDefault="005A25B8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3C9DE216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50F467A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5A25B8" w:rsidRPr="00F86A20" w:rsidRDefault="005A25B8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5A25B8" w:rsidRPr="00F86A20" w:rsidRDefault="005A25B8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0FF738F1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5A25B8" w:rsidRPr="00F86A20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5A25B8" w:rsidRDefault="005A25B8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e: </w:t>
            </w:r>
            <w:r w:rsidRPr="008F2AC2">
              <w:rPr>
                <w:color w:val="FF0000"/>
                <w:sz w:val="22"/>
                <w:szCs w:val="22"/>
              </w:rPr>
              <w:t>A1, A2</w:t>
            </w:r>
          </w:p>
          <w:p w14:paraId="207EF6AE" w14:textId="54146FCB" w:rsidR="005A25B8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</w:t>
            </w:r>
          </w:p>
          <w:p w14:paraId="350ED73A" w14:textId="7785B92D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E099" w14:textId="01F4E981" w:rsidR="005A25B8" w:rsidRDefault="005A25B8" w:rsidP="004C288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e: </w:t>
            </w:r>
            <w:r w:rsidRPr="008F2AC2">
              <w:rPr>
                <w:color w:val="FF0000"/>
                <w:sz w:val="22"/>
                <w:szCs w:val="22"/>
              </w:rPr>
              <w:t>A3, A4</w:t>
            </w:r>
          </w:p>
          <w:p w14:paraId="2F11B37C" w14:textId="5B6440A0" w:rsidR="005A25B8" w:rsidRPr="008F2AC2" w:rsidRDefault="005A25B8" w:rsidP="004C288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</w:t>
            </w:r>
          </w:p>
          <w:p w14:paraId="156392BB" w14:textId="2EE01F35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342DD99C" w:rsidR="005A25B8" w:rsidRDefault="005A25B8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1, D2</w:t>
            </w:r>
          </w:p>
          <w:p w14:paraId="2800CE6D" w14:textId="0B4B47AB" w:rsidR="005A25B8" w:rsidRPr="00F86A20" w:rsidRDefault="005A25B8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A3806" w14:textId="6CB7E363" w:rsidR="005A25B8" w:rsidRDefault="005A25B8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3, D4</w:t>
            </w:r>
          </w:p>
          <w:p w14:paraId="41FBF1CE" w14:textId="4F04E96E" w:rsidR="005A25B8" w:rsidRPr="00F86A20" w:rsidRDefault="005A25B8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5677" w14:textId="37BD2292" w:rsidR="005A25B8" w:rsidRDefault="005A25B8" w:rsidP="000225B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C1, C2</w:t>
            </w:r>
          </w:p>
          <w:p w14:paraId="79784D3D" w14:textId="0F591721" w:rsidR="005A25B8" w:rsidRPr="00F86A20" w:rsidRDefault="005A25B8" w:rsidP="00F04F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5A25B8" w:rsidRPr="00F86A20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675310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1B99C48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5A25B8" w:rsidRPr="00F86A20" w:rsidRDefault="005A25B8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51EA8766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5153B6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5A25B8" w:rsidRPr="00F86A20" w:rsidRDefault="005A25B8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5A25B8" w:rsidRPr="00F86A20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5A25B8" w:rsidRPr="00F86A20" w:rsidRDefault="005A25B8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48DE4A2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9, FM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3C1D12E3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1, FM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5A25B8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5A25B8" w:rsidRPr="00F86A20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1A7AD46B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3A45F8C0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60ED88E6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01464AC3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6B67D341" w:rsidR="005A25B8" w:rsidRPr="00F86A20" w:rsidRDefault="005A25B8" w:rsidP="00D45C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00AEBB10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Ap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2E52C188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37D73854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063ECAC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5698B1A6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447B65FD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3AE423EB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6CDEEF61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9ABA" w14:textId="0C40E56E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EB08142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21AADC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9332E9" w14:textId="582B54C8" w:rsidR="005A25B8" w:rsidRDefault="005A25B8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01F4820C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5FCFF6E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ec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D15AE4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1A6EA19" w14:textId="11466D4F" w:rsidR="005A25B8" w:rsidRPr="000F7891" w:rsidRDefault="005A25B8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Fine wire crimp rewo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B645" w14:textId="77777777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05233" w14:textId="545BBC88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6643" w14:textId="55DC342F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FC38" w14:textId="7BCAC9A9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CF22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F635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4B8F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C93FB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147A284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6D8B1" w14:textId="2D67A726" w:rsidR="005A25B8" w:rsidRPr="000F7891" w:rsidRDefault="005A25B8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Return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C08A" w14:textId="77777777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E377D" w14:textId="77777777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8994" w14:textId="19EA1B46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1E46F" w14:textId="45251290" w:rsidR="005A25B8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3EEE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C0AAE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CFF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8DC9" w14:textId="77777777" w:rsidR="005A25B8" w:rsidRPr="00F86A20" w:rsidRDefault="005A25B8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225307506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4CBB73EF" w:rsidR="00B22328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0ED7C32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14625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0666490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2B1917A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1D0C11D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CAC78F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3155AD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FAA8BA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1549EB7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4FDB825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406433E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3324D18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CB69BF" w:rsidRPr="00F86A20" w:rsidRDefault="00CB69BF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19571BA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2685D95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CB69BF" w:rsidRPr="00F86A20" w:rsidRDefault="00CB69B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693464E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4E5B6693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6B66174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0D520008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4DC5A20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1DD7E735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A722D3" w:rsidRPr="00F86A20" w:rsidRDefault="00A722D3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A722D3" w:rsidRPr="00F86A20" w:rsidRDefault="00A722D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A722D3" w:rsidRPr="00391A48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A722D3" w:rsidRPr="00391A48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0DC2E5E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08FAFDE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ECDADD9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A722D3" w:rsidRPr="00F86A20" w:rsidRDefault="00A722D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D7BCBC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A722D3" w:rsidRPr="00F86A20" w:rsidRDefault="00A722D3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A722D3" w:rsidRPr="004D2787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A722D3" w:rsidRPr="004D2787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1FEA593D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C6E2AFC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5E7499B4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3A398215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A722D3" w:rsidRPr="00F86A20" w:rsidRDefault="00A722D3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A722D3" w:rsidRPr="00F86A20" w:rsidRDefault="00A722D3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4B40247D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38F29E3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6C4A67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783143" w:rsidRPr="00F86A20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4BB4D8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54FAC55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783143" w:rsidRPr="00F86A20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099A3C9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3DDBB" w14:textId="148F1A69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7AFABBFE" w14:textId="1D96972C" w:rsidR="00783143" w:rsidRPr="00783143" w:rsidRDefault="0078314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83143">
              <w:rPr>
                <w:color w:val="FF0000"/>
                <w:sz w:val="22"/>
                <w:szCs w:val="22"/>
              </w:rPr>
              <w:t>Converter shut d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0A26B3B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16CE525D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7B73F06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4EABBB1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043A7AC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384E0" w14:textId="27BB0AC8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3431C026" w14:textId="4D996582" w:rsidR="00783143" w:rsidRPr="004D2787" w:rsidRDefault="0078314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6AB26707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444F6510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225307507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3C277AE0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2B7C555F" w14:textId="51A1A5D6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E90C3C" w14:textId="77777777" w:rsidR="001366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3</w:t>
            </w:r>
          </w:p>
          <w:p w14:paraId="43DB3B86" w14:textId="60E66CA2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3</w:t>
            </w:r>
          </w:p>
          <w:p w14:paraId="4C8754FA" w14:textId="3747547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Sensor: FMS</w:t>
            </w:r>
          </w:p>
          <w:p w14:paraId="7ED3D7BA" w14:textId="3C376D9D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Preamp: FM4</w:t>
            </w:r>
          </w:p>
          <w:p w14:paraId="200803C4" w14:textId="611EF50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3</w:t>
            </w:r>
          </w:p>
          <w:p w14:paraId="6E854028" w14:textId="5A07A6A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AFG Sensor: 09</w:t>
            </w:r>
          </w:p>
          <w:p w14:paraId="08FB2317" w14:textId="5586EF8E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Boom Harnesses: 5, 6</w:t>
            </w:r>
          </w:p>
          <w:p w14:paraId="257DD3D7" w14:textId="1EED3E5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eck Harnesses: 3, 3</w:t>
            </w:r>
          </w:p>
          <w:p w14:paraId="6734B891" w14:textId="77ED7E01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FG Sensor: 07</w:t>
            </w:r>
          </w:p>
          <w:p w14:paraId="6C998E3B" w14:textId="77777777" w:rsidR="00CF59C3" w:rsidRPr="00247F45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59F25B6D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1AA5750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EE4756C" w14:textId="150E8404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5, 06</w:t>
            </w:r>
          </w:p>
          <w:p w14:paraId="10B757BF" w14:textId="20A17392" w:rsidR="00CF59C3" w:rsidRPr="00F86A20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1, 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135E1B2" w14:textId="3C97422A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4</w:t>
            </w:r>
          </w:p>
          <w:p w14:paraId="5B202C6D" w14:textId="4361E660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4</w:t>
            </w:r>
          </w:p>
          <w:p w14:paraId="7C55255D" w14:textId="1DCFDC40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Sensor: </w:t>
            </w:r>
          </w:p>
          <w:p w14:paraId="698763D5" w14:textId="4A4141E4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Preamp: </w:t>
            </w:r>
          </w:p>
          <w:p w14:paraId="0A0DD6BF" w14:textId="6E31789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</w:t>
            </w:r>
            <w:r>
              <w:rPr>
                <w:sz w:val="22"/>
                <w:szCs w:val="22"/>
              </w:rPr>
              <w:t>4</w:t>
            </w:r>
          </w:p>
          <w:p w14:paraId="4FF4143C" w14:textId="3806EE3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AFG Sensor: </w:t>
            </w:r>
            <w:r>
              <w:rPr>
                <w:sz w:val="22"/>
                <w:szCs w:val="22"/>
              </w:rPr>
              <w:t>11</w:t>
            </w:r>
          </w:p>
          <w:p w14:paraId="61B91A23" w14:textId="59E2502B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Boom Harnesses: </w:t>
            </w:r>
            <w:r>
              <w:rPr>
                <w:sz w:val="22"/>
                <w:szCs w:val="22"/>
              </w:rPr>
              <w:t>7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  <w:p w14:paraId="152C907A" w14:textId="43602E7E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eck Harnesses: </w:t>
            </w:r>
            <w:r>
              <w:rPr>
                <w:sz w:val="22"/>
                <w:szCs w:val="22"/>
              </w:rPr>
              <w:t>4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</w:p>
          <w:p w14:paraId="69AF510A" w14:textId="7CEEC837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FG Sensor: </w:t>
            </w:r>
            <w:r>
              <w:rPr>
                <w:sz w:val="22"/>
                <w:szCs w:val="22"/>
              </w:rPr>
              <w:t>10</w:t>
            </w:r>
          </w:p>
          <w:p w14:paraId="05C4D9BB" w14:textId="77777777" w:rsidR="002D53C0" w:rsidRPr="00247F45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6BE1A064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9D304C7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F6B2839" w14:textId="512A2624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 w:rsidR="008B066E">
              <w:rPr>
                <w:sz w:val="22"/>
                <w:szCs w:val="22"/>
              </w:rPr>
              <w:t>07, 08</w:t>
            </w:r>
          </w:p>
          <w:p w14:paraId="64ADFB6C" w14:textId="3C527066" w:rsidR="00136620" w:rsidRPr="00F86A2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P REs:  </w:t>
            </w:r>
            <w:r w:rsidR="008B066E">
              <w:rPr>
                <w:sz w:val="22"/>
                <w:szCs w:val="22"/>
              </w:rPr>
              <w:t>07, 08</w:t>
            </w:r>
          </w:p>
        </w:tc>
      </w:tr>
      <w:tr w:rsidR="004D2787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362F9303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3EA7702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5A27A132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04E474C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4D2787" w:rsidRPr="00F86A20" w:rsidRDefault="004D2787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3D5FE3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4B5FA851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4D2787" w:rsidRPr="00F86A20" w:rsidRDefault="004D2787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22A62014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5A295C8E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2C4753E0" w:rsidR="004D2787" w:rsidRDefault="004D2787" w:rsidP="004D27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S/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35D96AA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6FE69ADE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59388F75" w14:textId="77777777" w:rsidR="0067473B" w:rsidRDefault="006747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851799" w14:textId="00A6D0EB" w:rsidR="0067473B" w:rsidRPr="0030615B" w:rsidRDefault="0067473B" w:rsidP="0067473B">
      <w:pPr>
        <w:pStyle w:val="Heading2"/>
      </w:pPr>
      <w:bookmarkStart w:id="14" w:name="_Toc225307508"/>
      <w:r>
        <w:t>FIELDS Components on MMS Observatories</w:t>
      </w:r>
      <w:bookmarkEnd w:id="14"/>
    </w:p>
    <w:p w14:paraId="2FE743B1" w14:textId="77777777" w:rsidR="0067473B" w:rsidRPr="0030615B" w:rsidRDefault="0067473B" w:rsidP="00674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35"/>
        <w:gridCol w:w="710"/>
        <w:gridCol w:w="723"/>
        <w:gridCol w:w="723"/>
        <w:gridCol w:w="750"/>
        <w:gridCol w:w="750"/>
        <w:gridCol w:w="790"/>
        <w:gridCol w:w="790"/>
        <w:gridCol w:w="790"/>
        <w:gridCol w:w="790"/>
        <w:gridCol w:w="936"/>
        <w:gridCol w:w="720"/>
        <w:gridCol w:w="990"/>
        <w:gridCol w:w="696"/>
        <w:gridCol w:w="900"/>
        <w:gridCol w:w="900"/>
      </w:tblGrid>
      <w:tr w:rsidR="00A972D6" w14:paraId="5BF4F935" w14:textId="03E95A28" w:rsidTr="00BA6CC5">
        <w:tc>
          <w:tcPr>
            <w:tcW w:w="1458" w:type="dxa"/>
          </w:tcPr>
          <w:p w14:paraId="2D8BC2BF" w14:textId="77777777" w:rsidR="00A972D6" w:rsidRPr="001A61AB" w:rsidRDefault="00A972D6" w:rsidP="001A61AB">
            <w:pPr>
              <w:rPr>
                <w:b/>
              </w:rPr>
            </w:pPr>
            <w:r w:rsidRPr="001A61AB">
              <w:rPr>
                <w:b/>
              </w:rPr>
              <w:t xml:space="preserve">Obs / </w:t>
            </w:r>
            <w:r w:rsidR="001A61AB" w:rsidRPr="001A61AB">
              <w:rPr>
                <w:b/>
              </w:rPr>
              <w:t>Component</w:t>
            </w:r>
          </w:p>
          <w:p w14:paraId="5D853033" w14:textId="65BAEA88" w:rsidR="001A61AB" w:rsidRPr="001A61AB" w:rsidRDefault="001A61AB" w:rsidP="001A61AB">
            <w:r w:rsidRPr="001A61AB">
              <w:t>(SN)</w:t>
            </w:r>
          </w:p>
        </w:tc>
        <w:tc>
          <w:tcPr>
            <w:tcW w:w="1135" w:type="dxa"/>
          </w:tcPr>
          <w:p w14:paraId="5996FF4D" w14:textId="070D56C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CEB</w:t>
            </w:r>
          </w:p>
        </w:tc>
        <w:tc>
          <w:tcPr>
            <w:tcW w:w="710" w:type="dxa"/>
          </w:tcPr>
          <w:p w14:paraId="10CD0099" w14:textId="25C7F7B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EB</w:t>
            </w:r>
          </w:p>
        </w:tc>
        <w:tc>
          <w:tcPr>
            <w:tcW w:w="0" w:type="auto"/>
          </w:tcPr>
          <w:p w14:paraId="239C95F8" w14:textId="03775AB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FG</w:t>
            </w:r>
          </w:p>
        </w:tc>
        <w:tc>
          <w:tcPr>
            <w:tcW w:w="0" w:type="auto"/>
          </w:tcPr>
          <w:p w14:paraId="49322143" w14:textId="3CD007D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DFG</w:t>
            </w:r>
          </w:p>
        </w:tc>
        <w:tc>
          <w:tcPr>
            <w:tcW w:w="0" w:type="auto"/>
          </w:tcPr>
          <w:p w14:paraId="2332DCD6" w14:textId="13CA314E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</w:tc>
        <w:tc>
          <w:tcPr>
            <w:tcW w:w="0" w:type="auto"/>
          </w:tcPr>
          <w:p w14:paraId="2EBE15D3" w14:textId="7777777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  <w:p w14:paraId="714EBAE2" w14:textId="3A249E0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PA</w:t>
            </w:r>
          </w:p>
        </w:tc>
        <w:tc>
          <w:tcPr>
            <w:tcW w:w="0" w:type="auto"/>
          </w:tcPr>
          <w:p w14:paraId="74645254" w14:textId="35726ECD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1</w:t>
            </w:r>
          </w:p>
        </w:tc>
        <w:tc>
          <w:tcPr>
            <w:tcW w:w="0" w:type="auto"/>
          </w:tcPr>
          <w:p w14:paraId="47B765D0" w14:textId="02117E5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2</w:t>
            </w:r>
          </w:p>
        </w:tc>
        <w:tc>
          <w:tcPr>
            <w:tcW w:w="0" w:type="auto"/>
          </w:tcPr>
          <w:p w14:paraId="61C9BBCB" w14:textId="7428E7E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3</w:t>
            </w:r>
          </w:p>
        </w:tc>
        <w:tc>
          <w:tcPr>
            <w:tcW w:w="0" w:type="auto"/>
          </w:tcPr>
          <w:p w14:paraId="133655C8" w14:textId="6056A03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4</w:t>
            </w:r>
          </w:p>
        </w:tc>
        <w:tc>
          <w:tcPr>
            <w:tcW w:w="936" w:type="dxa"/>
          </w:tcPr>
          <w:p w14:paraId="268596E0" w14:textId="22623C1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DP Boom1</w:t>
            </w:r>
          </w:p>
        </w:tc>
        <w:tc>
          <w:tcPr>
            <w:tcW w:w="720" w:type="dxa"/>
          </w:tcPr>
          <w:p w14:paraId="6DF9D235" w14:textId="2DA88AFC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RE1</w:t>
            </w:r>
          </w:p>
        </w:tc>
        <w:tc>
          <w:tcPr>
            <w:tcW w:w="990" w:type="dxa"/>
          </w:tcPr>
          <w:p w14:paraId="24023C5B" w14:textId="35E8C1B6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DP Boom2</w:t>
            </w:r>
          </w:p>
        </w:tc>
        <w:tc>
          <w:tcPr>
            <w:tcW w:w="696" w:type="dxa"/>
          </w:tcPr>
          <w:p w14:paraId="04D247B4" w14:textId="3D5C26A1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RE2</w:t>
            </w:r>
          </w:p>
        </w:tc>
        <w:tc>
          <w:tcPr>
            <w:tcW w:w="900" w:type="dxa"/>
          </w:tcPr>
          <w:p w14:paraId="1215734D" w14:textId="43F71510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1</w:t>
            </w:r>
          </w:p>
        </w:tc>
        <w:tc>
          <w:tcPr>
            <w:tcW w:w="900" w:type="dxa"/>
          </w:tcPr>
          <w:p w14:paraId="2A346C7A" w14:textId="05D77C8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2</w:t>
            </w:r>
          </w:p>
        </w:tc>
      </w:tr>
      <w:tr w:rsidR="00A972D6" w14:paraId="5BA37399" w14:textId="383243C9" w:rsidTr="00BA6CC5">
        <w:tc>
          <w:tcPr>
            <w:tcW w:w="1458" w:type="dxa"/>
          </w:tcPr>
          <w:p w14:paraId="600954D9" w14:textId="4D57FFA4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1</w:t>
            </w:r>
          </w:p>
        </w:tc>
        <w:tc>
          <w:tcPr>
            <w:tcW w:w="1135" w:type="dxa"/>
            <w:shd w:val="clear" w:color="auto" w:fill="CCFFCC"/>
          </w:tcPr>
          <w:p w14:paraId="6108E691" w14:textId="2745BE3A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710" w:type="dxa"/>
            <w:shd w:val="clear" w:color="auto" w:fill="CCFFCC"/>
          </w:tcPr>
          <w:p w14:paraId="2D822B6F" w14:textId="6F6BBB4E" w:rsidR="00A972D6" w:rsidRDefault="00A972D6" w:rsidP="00A972D6">
            <w:pPr>
              <w:jc w:val="center"/>
            </w:pPr>
            <w:r>
              <w:t>001</w:t>
            </w:r>
          </w:p>
        </w:tc>
        <w:tc>
          <w:tcPr>
            <w:tcW w:w="0" w:type="auto"/>
            <w:shd w:val="clear" w:color="auto" w:fill="CCFFCC"/>
          </w:tcPr>
          <w:p w14:paraId="75C9043B" w14:textId="62203FC3" w:rsidR="00A972D6" w:rsidRDefault="00A972D6" w:rsidP="00A972D6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auto" w:fill="CCFFCC"/>
          </w:tcPr>
          <w:p w14:paraId="3BB45381" w14:textId="434287DC" w:rsidR="00A972D6" w:rsidRDefault="00A972D6" w:rsidP="00A972D6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auto" w:fill="CCFFCC"/>
          </w:tcPr>
          <w:p w14:paraId="0FF45050" w14:textId="575148B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CCFFCC"/>
          </w:tcPr>
          <w:p w14:paraId="2AB9B560" w14:textId="645FC64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FFFF00"/>
          </w:tcPr>
          <w:p w14:paraId="316FF313" w14:textId="28721711" w:rsidR="00A972D6" w:rsidRDefault="00B21765" w:rsidP="00A972D6">
            <w:pPr>
              <w:jc w:val="center"/>
            </w:pPr>
            <w:r>
              <w:t>FM3</w:t>
            </w:r>
          </w:p>
        </w:tc>
        <w:tc>
          <w:tcPr>
            <w:tcW w:w="0" w:type="auto"/>
            <w:shd w:val="clear" w:color="auto" w:fill="FFFF00"/>
          </w:tcPr>
          <w:p w14:paraId="2ECCF985" w14:textId="3BEBA4CE" w:rsidR="00A972D6" w:rsidRDefault="00B21765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  <w:shd w:val="clear" w:color="auto" w:fill="FFFF00"/>
          </w:tcPr>
          <w:p w14:paraId="088D2016" w14:textId="5A1E48D1" w:rsidR="00A972D6" w:rsidRDefault="00B21765" w:rsidP="00A972D6">
            <w:pPr>
              <w:jc w:val="center"/>
            </w:pPr>
            <w:r>
              <w:t>FM5</w:t>
            </w:r>
          </w:p>
        </w:tc>
        <w:tc>
          <w:tcPr>
            <w:tcW w:w="0" w:type="auto"/>
            <w:shd w:val="clear" w:color="auto" w:fill="FFFF00"/>
          </w:tcPr>
          <w:p w14:paraId="2914AB62" w14:textId="56DC5124" w:rsidR="00A972D6" w:rsidRDefault="00B21765" w:rsidP="00A972D6">
            <w:pPr>
              <w:jc w:val="center"/>
            </w:pPr>
            <w:r>
              <w:t>FM6</w:t>
            </w:r>
          </w:p>
        </w:tc>
        <w:tc>
          <w:tcPr>
            <w:tcW w:w="936" w:type="dxa"/>
            <w:shd w:val="clear" w:color="auto" w:fill="CCFFCC"/>
          </w:tcPr>
          <w:p w14:paraId="18FF9BB5" w14:textId="74311A3A" w:rsidR="00A972D6" w:rsidRDefault="00187AAC" w:rsidP="00A972D6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4BACC6" w:themeFill="accent5"/>
          </w:tcPr>
          <w:p w14:paraId="21051EB6" w14:textId="043C61D4" w:rsidR="00A972D6" w:rsidRDefault="00187AAC" w:rsidP="00A972D6">
            <w:pPr>
              <w:jc w:val="center"/>
            </w:pPr>
            <w:r>
              <w:t>03</w:t>
            </w:r>
          </w:p>
        </w:tc>
        <w:tc>
          <w:tcPr>
            <w:tcW w:w="990" w:type="dxa"/>
            <w:shd w:val="clear" w:color="auto" w:fill="CCFFCC"/>
          </w:tcPr>
          <w:p w14:paraId="5C77E92F" w14:textId="1AC81D0E" w:rsidR="00A972D6" w:rsidRDefault="00187AAC" w:rsidP="00A972D6">
            <w:pPr>
              <w:jc w:val="center"/>
            </w:pPr>
            <w:r>
              <w:t>2</w:t>
            </w:r>
          </w:p>
        </w:tc>
        <w:tc>
          <w:tcPr>
            <w:tcW w:w="696" w:type="dxa"/>
            <w:shd w:val="clear" w:color="auto" w:fill="4BACC6" w:themeFill="accent5"/>
          </w:tcPr>
          <w:p w14:paraId="7F398B55" w14:textId="53E6277C" w:rsidR="00A972D6" w:rsidRDefault="00187AAC" w:rsidP="00A972D6">
            <w:pPr>
              <w:jc w:val="center"/>
            </w:pPr>
            <w:r>
              <w:t>04</w:t>
            </w:r>
          </w:p>
        </w:tc>
        <w:tc>
          <w:tcPr>
            <w:tcW w:w="900" w:type="dxa"/>
          </w:tcPr>
          <w:p w14:paraId="5DA34539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5F4A16" w14:textId="5BE7ECA0" w:rsidR="00A972D6" w:rsidRDefault="00A972D6" w:rsidP="00A972D6">
            <w:pPr>
              <w:jc w:val="center"/>
            </w:pPr>
          </w:p>
        </w:tc>
      </w:tr>
      <w:tr w:rsidR="00A972D6" w14:paraId="1691C3DD" w14:textId="11AA268E" w:rsidTr="00BA6CC5">
        <w:tc>
          <w:tcPr>
            <w:tcW w:w="1458" w:type="dxa"/>
          </w:tcPr>
          <w:p w14:paraId="289690E5" w14:textId="2E638B49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2</w:t>
            </w:r>
          </w:p>
        </w:tc>
        <w:tc>
          <w:tcPr>
            <w:tcW w:w="1135" w:type="dxa"/>
            <w:shd w:val="clear" w:color="auto" w:fill="CCFFCC"/>
          </w:tcPr>
          <w:p w14:paraId="334172A4" w14:textId="399F7629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710" w:type="dxa"/>
            <w:shd w:val="clear" w:color="auto" w:fill="CCFFCC"/>
          </w:tcPr>
          <w:p w14:paraId="70D7C20F" w14:textId="12FDA23D" w:rsidR="00A972D6" w:rsidRDefault="00A972D6" w:rsidP="00A972D6">
            <w:pPr>
              <w:jc w:val="center"/>
            </w:pPr>
            <w:r>
              <w:t>002</w:t>
            </w:r>
          </w:p>
        </w:tc>
        <w:tc>
          <w:tcPr>
            <w:tcW w:w="0" w:type="auto"/>
            <w:shd w:val="clear" w:color="auto" w:fill="CCFFCC"/>
          </w:tcPr>
          <w:p w14:paraId="203CBA67" w14:textId="0A3B0531" w:rsidR="00A972D6" w:rsidRDefault="00A972D6" w:rsidP="00A972D6">
            <w:pPr>
              <w:jc w:val="center"/>
            </w:pPr>
            <w:r>
              <w:t>06</w:t>
            </w:r>
          </w:p>
        </w:tc>
        <w:tc>
          <w:tcPr>
            <w:tcW w:w="0" w:type="auto"/>
            <w:shd w:val="clear" w:color="auto" w:fill="CCFFCC"/>
          </w:tcPr>
          <w:p w14:paraId="54C7CC1F" w14:textId="6A62D1F8" w:rsidR="00A972D6" w:rsidRDefault="00A972D6" w:rsidP="00A972D6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auto" w:fill="CCFFCC"/>
          </w:tcPr>
          <w:p w14:paraId="0FEE9EC7" w14:textId="4946B9A2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shd w:val="clear" w:color="auto" w:fill="CCFFCC"/>
          </w:tcPr>
          <w:p w14:paraId="504DDFC8" w14:textId="3FC84140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shd w:val="clear" w:color="auto" w:fill="CCFFCC"/>
          </w:tcPr>
          <w:p w14:paraId="568ECAEE" w14:textId="6C4AB545" w:rsidR="00A972D6" w:rsidRDefault="00187AAC" w:rsidP="00A972D6">
            <w:pPr>
              <w:jc w:val="center"/>
            </w:pPr>
            <w:r>
              <w:t>FM7</w:t>
            </w:r>
          </w:p>
        </w:tc>
        <w:tc>
          <w:tcPr>
            <w:tcW w:w="0" w:type="auto"/>
            <w:shd w:val="clear" w:color="auto" w:fill="CCFFCC"/>
          </w:tcPr>
          <w:p w14:paraId="3F0BED0B" w14:textId="091907CA" w:rsidR="00A972D6" w:rsidRDefault="00187AAC" w:rsidP="00A972D6">
            <w:pPr>
              <w:jc w:val="center"/>
            </w:pPr>
            <w:r>
              <w:t>FM8</w:t>
            </w:r>
          </w:p>
        </w:tc>
        <w:tc>
          <w:tcPr>
            <w:tcW w:w="0" w:type="auto"/>
          </w:tcPr>
          <w:p w14:paraId="47919E01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3867727E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  <w:shd w:val="clear" w:color="auto" w:fill="CCFFCC"/>
          </w:tcPr>
          <w:p w14:paraId="73A0155A" w14:textId="00989B24" w:rsidR="00A972D6" w:rsidRDefault="00187AAC" w:rsidP="00A972D6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4BACC6" w:themeFill="accent5"/>
          </w:tcPr>
          <w:p w14:paraId="5F6005C5" w14:textId="1B81BF3C" w:rsidR="00A972D6" w:rsidRDefault="00187AAC" w:rsidP="00A972D6">
            <w:pPr>
              <w:jc w:val="center"/>
            </w:pPr>
            <w:r>
              <w:t>05</w:t>
            </w:r>
          </w:p>
        </w:tc>
        <w:tc>
          <w:tcPr>
            <w:tcW w:w="990" w:type="dxa"/>
            <w:shd w:val="clear" w:color="auto" w:fill="CCFFCC"/>
          </w:tcPr>
          <w:p w14:paraId="01CA3BF3" w14:textId="79847137" w:rsidR="00A972D6" w:rsidRDefault="00187AAC" w:rsidP="00A972D6">
            <w:pPr>
              <w:jc w:val="center"/>
            </w:pPr>
            <w:r>
              <w:t>4</w:t>
            </w:r>
          </w:p>
        </w:tc>
        <w:tc>
          <w:tcPr>
            <w:tcW w:w="696" w:type="dxa"/>
            <w:shd w:val="clear" w:color="auto" w:fill="4BACC6" w:themeFill="accent5"/>
          </w:tcPr>
          <w:p w14:paraId="466A8389" w14:textId="3F859F48" w:rsidR="00A972D6" w:rsidRDefault="00187AAC" w:rsidP="00A972D6">
            <w:pPr>
              <w:jc w:val="center"/>
            </w:pPr>
            <w:r>
              <w:t>06</w:t>
            </w:r>
          </w:p>
        </w:tc>
        <w:tc>
          <w:tcPr>
            <w:tcW w:w="900" w:type="dxa"/>
            <w:shd w:val="clear" w:color="auto" w:fill="CCFFCC"/>
          </w:tcPr>
          <w:p w14:paraId="7F4509B1" w14:textId="1323688E" w:rsidR="00A972D6" w:rsidRDefault="0012592E" w:rsidP="00A972D6">
            <w:pPr>
              <w:jc w:val="center"/>
            </w:pPr>
            <w:r>
              <w:t>FM1</w:t>
            </w:r>
          </w:p>
        </w:tc>
        <w:tc>
          <w:tcPr>
            <w:tcW w:w="900" w:type="dxa"/>
          </w:tcPr>
          <w:p w14:paraId="4795D31A" w14:textId="77777777" w:rsidR="00A972D6" w:rsidRDefault="00A972D6" w:rsidP="00A972D6">
            <w:pPr>
              <w:jc w:val="center"/>
            </w:pPr>
          </w:p>
        </w:tc>
      </w:tr>
      <w:tr w:rsidR="00A972D6" w14:paraId="1F8C8E68" w14:textId="59D06B27" w:rsidTr="00BA6CC5">
        <w:tc>
          <w:tcPr>
            <w:tcW w:w="1458" w:type="dxa"/>
          </w:tcPr>
          <w:p w14:paraId="7113B2CC" w14:textId="3BE33C8C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3</w:t>
            </w:r>
          </w:p>
        </w:tc>
        <w:tc>
          <w:tcPr>
            <w:tcW w:w="1135" w:type="dxa"/>
          </w:tcPr>
          <w:p w14:paraId="1BBF412F" w14:textId="77777777" w:rsidR="00A972D6" w:rsidRDefault="00A972D6" w:rsidP="00A972D6">
            <w:pPr>
              <w:jc w:val="center"/>
            </w:pPr>
          </w:p>
        </w:tc>
        <w:tc>
          <w:tcPr>
            <w:tcW w:w="710" w:type="dxa"/>
          </w:tcPr>
          <w:p w14:paraId="13347255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5E12DA94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14584658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198F6AFF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2E0887FD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1855B61A" w14:textId="2DBB4EF1" w:rsidR="00A972D6" w:rsidRDefault="00177C23" w:rsidP="00A972D6">
            <w:pPr>
              <w:jc w:val="center"/>
            </w:pPr>
            <w:r>
              <w:t>EM</w:t>
            </w:r>
          </w:p>
        </w:tc>
        <w:tc>
          <w:tcPr>
            <w:tcW w:w="0" w:type="auto"/>
          </w:tcPr>
          <w:p w14:paraId="2B37B7F9" w14:textId="05D031D2" w:rsidR="00A972D6" w:rsidRDefault="00177C23" w:rsidP="00A972D6">
            <w:pPr>
              <w:jc w:val="center"/>
            </w:pPr>
            <w:r>
              <w:t>EQM</w:t>
            </w:r>
          </w:p>
        </w:tc>
        <w:tc>
          <w:tcPr>
            <w:tcW w:w="0" w:type="auto"/>
          </w:tcPr>
          <w:p w14:paraId="13998B99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048D32A5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</w:tcPr>
          <w:p w14:paraId="37DC910D" w14:textId="77777777" w:rsidR="00A972D6" w:rsidRDefault="00A972D6" w:rsidP="00A972D6">
            <w:pPr>
              <w:jc w:val="center"/>
            </w:pPr>
          </w:p>
        </w:tc>
        <w:tc>
          <w:tcPr>
            <w:tcW w:w="720" w:type="dxa"/>
          </w:tcPr>
          <w:p w14:paraId="23B5608A" w14:textId="77777777" w:rsidR="00A972D6" w:rsidRDefault="00A972D6" w:rsidP="00A972D6">
            <w:pPr>
              <w:jc w:val="center"/>
            </w:pPr>
          </w:p>
        </w:tc>
        <w:tc>
          <w:tcPr>
            <w:tcW w:w="990" w:type="dxa"/>
          </w:tcPr>
          <w:p w14:paraId="0045462F" w14:textId="77777777" w:rsidR="00A972D6" w:rsidRDefault="00A972D6" w:rsidP="00A972D6">
            <w:pPr>
              <w:jc w:val="center"/>
            </w:pPr>
          </w:p>
        </w:tc>
        <w:tc>
          <w:tcPr>
            <w:tcW w:w="696" w:type="dxa"/>
          </w:tcPr>
          <w:p w14:paraId="7CA22774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73D077B0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2BABA7C9" w14:textId="77777777" w:rsidR="00A972D6" w:rsidRDefault="00A972D6" w:rsidP="00A972D6">
            <w:pPr>
              <w:jc w:val="center"/>
            </w:pPr>
          </w:p>
        </w:tc>
      </w:tr>
      <w:tr w:rsidR="00A972D6" w14:paraId="779E35FF" w14:textId="7350A415" w:rsidTr="00BA6CC5">
        <w:tc>
          <w:tcPr>
            <w:tcW w:w="1458" w:type="dxa"/>
          </w:tcPr>
          <w:p w14:paraId="6E3FDBCF" w14:textId="17969636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4</w:t>
            </w:r>
          </w:p>
        </w:tc>
        <w:tc>
          <w:tcPr>
            <w:tcW w:w="1135" w:type="dxa"/>
            <w:shd w:val="clear" w:color="auto" w:fill="CCFFCC"/>
          </w:tcPr>
          <w:p w14:paraId="22E07E99" w14:textId="3584DA7D" w:rsidR="00A972D6" w:rsidRDefault="00A972D6" w:rsidP="00A972D6">
            <w:pPr>
              <w:jc w:val="center"/>
            </w:pPr>
            <w:r>
              <w:t>FM3</w:t>
            </w:r>
          </w:p>
        </w:tc>
        <w:tc>
          <w:tcPr>
            <w:tcW w:w="710" w:type="dxa"/>
            <w:shd w:val="clear" w:color="auto" w:fill="FFFF00"/>
          </w:tcPr>
          <w:p w14:paraId="19658ABA" w14:textId="0000BDE6" w:rsidR="00A972D6" w:rsidRDefault="00A972D6" w:rsidP="0036285C">
            <w:pPr>
              <w:jc w:val="center"/>
            </w:pPr>
            <w:r>
              <w:t>003</w:t>
            </w:r>
          </w:p>
        </w:tc>
        <w:tc>
          <w:tcPr>
            <w:tcW w:w="0" w:type="auto"/>
            <w:shd w:val="clear" w:color="auto" w:fill="CCFFCC"/>
          </w:tcPr>
          <w:p w14:paraId="6787BE8F" w14:textId="1542EB1E" w:rsidR="00A972D6" w:rsidRDefault="00A972D6" w:rsidP="00A972D6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auto" w:fill="CCFFCC"/>
          </w:tcPr>
          <w:p w14:paraId="5DA66E9B" w14:textId="6C1E0922" w:rsidR="00A972D6" w:rsidRDefault="00A972D6" w:rsidP="00A972D6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auto" w:fill="CCFFCC"/>
          </w:tcPr>
          <w:p w14:paraId="54EE1769" w14:textId="394C50E5" w:rsidR="00A972D6" w:rsidRDefault="00A972D6" w:rsidP="00A972D6">
            <w:pPr>
              <w:jc w:val="center"/>
            </w:pPr>
            <w:r>
              <w:t>FMS</w:t>
            </w:r>
          </w:p>
        </w:tc>
        <w:tc>
          <w:tcPr>
            <w:tcW w:w="0" w:type="auto"/>
            <w:shd w:val="clear" w:color="auto" w:fill="CCFFCC"/>
          </w:tcPr>
          <w:p w14:paraId="4D04EE96" w14:textId="007C08D9" w:rsidR="00A972D6" w:rsidRDefault="00A972D6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</w:tcPr>
          <w:p w14:paraId="5141C95B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63D6923B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39B4CA09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67B7849F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</w:tcPr>
          <w:p w14:paraId="0667C14D" w14:textId="77777777" w:rsidR="00A972D6" w:rsidRDefault="00A972D6" w:rsidP="00A972D6">
            <w:pPr>
              <w:jc w:val="center"/>
            </w:pPr>
          </w:p>
        </w:tc>
        <w:tc>
          <w:tcPr>
            <w:tcW w:w="720" w:type="dxa"/>
          </w:tcPr>
          <w:p w14:paraId="556F4BE9" w14:textId="77777777" w:rsidR="00A972D6" w:rsidRDefault="00A972D6" w:rsidP="00A972D6">
            <w:pPr>
              <w:jc w:val="center"/>
            </w:pPr>
          </w:p>
        </w:tc>
        <w:tc>
          <w:tcPr>
            <w:tcW w:w="990" w:type="dxa"/>
          </w:tcPr>
          <w:p w14:paraId="29C0188A" w14:textId="77777777" w:rsidR="00A972D6" w:rsidRDefault="00A972D6" w:rsidP="00A972D6">
            <w:pPr>
              <w:jc w:val="center"/>
            </w:pPr>
          </w:p>
        </w:tc>
        <w:tc>
          <w:tcPr>
            <w:tcW w:w="696" w:type="dxa"/>
          </w:tcPr>
          <w:p w14:paraId="497A3961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70F81082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  <w:shd w:val="clear" w:color="auto" w:fill="FFFF00"/>
          </w:tcPr>
          <w:p w14:paraId="77B3A034" w14:textId="6B6D93EF" w:rsidR="00A972D6" w:rsidRDefault="00177C23" w:rsidP="00A972D6">
            <w:pPr>
              <w:jc w:val="center"/>
            </w:pPr>
            <w:r>
              <w:t>FM2</w:t>
            </w:r>
          </w:p>
        </w:tc>
      </w:tr>
    </w:tbl>
    <w:p w14:paraId="0BEFDA3B" w14:textId="77777777" w:rsidR="002C41F8" w:rsidRDefault="002C41F8"/>
    <w:p w14:paraId="60A2B4E8" w14:textId="77777777" w:rsidR="0067473B" w:rsidRDefault="0067473B"/>
    <w:sectPr w:rsidR="0067473B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0225BD" w:rsidRDefault="000225BD" w:rsidP="00214CC0">
      <w:r>
        <w:separator/>
      </w:r>
    </w:p>
  </w:endnote>
  <w:endnote w:type="continuationSeparator" w:id="0">
    <w:p w14:paraId="7E0785D9" w14:textId="77777777" w:rsidR="000225BD" w:rsidRDefault="000225BD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0225BD" w:rsidRPr="00214CC0" w:rsidRDefault="000225BD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E31064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E31064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0225BD" w:rsidRDefault="000225BD" w:rsidP="00214CC0">
      <w:r>
        <w:separator/>
      </w:r>
    </w:p>
  </w:footnote>
  <w:footnote w:type="continuationSeparator" w:id="0">
    <w:p w14:paraId="7EF8F4F1" w14:textId="77777777" w:rsidR="000225BD" w:rsidRDefault="000225BD" w:rsidP="00214CC0">
      <w:r>
        <w:continuationSeparator/>
      </w:r>
    </w:p>
  </w:footnote>
  <w:footnote w:id="1">
    <w:p w14:paraId="11A5E202" w14:textId="348E039F" w:rsidR="000225BD" w:rsidRDefault="000225BD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0225BD" w:rsidRDefault="000225BD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5A25B8" w:rsidRDefault="005A2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5A25B8" w:rsidRDefault="005A25B8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5A25B8" w:rsidRDefault="005A25B8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68B9B002" w14:textId="3EB8B074" w:rsidR="005A25B8" w:rsidRDefault="005A25B8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7">
    <w:p w14:paraId="6082DD4D" w14:textId="0D98B3FF" w:rsidR="000225BD" w:rsidRDefault="000225BD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0225BD" w:rsidRPr="00214CC0" w:rsidRDefault="000225BD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25BD"/>
    <w:rsid w:val="000267A7"/>
    <w:rsid w:val="000278C7"/>
    <w:rsid w:val="000300AA"/>
    <w:rsid w:val="00040365"/>
    <w:rsid w:val="00041E6B"/>
    <w:rsid w:val="00042D76"/>
    <w:rsid w:val="00057D83"/>
    <w:rsid w:val="000619C0"/>
    <w:rsid w:val="00081DED"/>
    <w:rsid w:val="00084006"/>
    <w:rsid w:val="00086CE5"/>
    <w:rsid w:val="0009267E"/>
    <w:rsid w:val="000971D7"/>
    <w:rsid w:val="000B1DC0"/>
    <w:rsid w:val="000F2090"/>
    <w:rsid w:val="000F7891"/>
    <w:rsid w:val="00100ED1"/>
    <w:rsid w:val="001061D5"/>
    <w:rsid w:val="00111BA6"/>
    <w:rsid w:val="0012592E"/>
    <w:rsid w:val="00127AE1"/>
    <w:rsid w:val="00130464"/>
    <w:rsid w:val="00134BAC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6FC3"/>
    <w:rsid w:val="0017755D"/>
    <w:rsid w:val="00177C23"/>
    <w:rsid w:val="001822CC"/>
    <w:rsid w:val="00184536"/>
    <w:rsid w:val="00187AAC"/>
    <w:rsid w:val="0019499A"/>
    <w:rsid w:val="00197B83"/>
    <w:rsid w:val="001A5F00"/>
    <w:rsid w:val="001A61AB"/>
    <w:rsid w:val="001B2FFD"/>
    <w:rsid w:val="001C0A87"/>
    <w:rsid w:val="001C1FF9"/>
    <w:rsid w:val="001C52FA"/>
    <w:rsid w:val="001C6CA1"/>
    <w:rsid w:val="001E1FF9"/>
    <w:rsid w:val="001F0D28"/>
    <w:rsid w:val="0020284B"/>
    <w:rsid w:val="0020616C"/>
    <w:rsid w:val="00214CC0"/>
    <w:rsid w:val="00217244"/>
    <w:rsid w:val="00224351"/>
    <w:rsid w:val="00236E7B"/>
    <w:rsid w:val="002429C7"/>
    <w:rsid w:val="00247F45"/>
    <w:rsid w:val="00264D4E"/>
    <w:rsid w:val="00267646"/>
    <w:rsid w:val="00274D8B"/>
    <w:rsid w:val="00275338"/>
    <w:rsid w:val="00277A7E"/>
    <w:rsid w:val="00285B5A"/>
    <w:rsid w:val="00287CA9"/>
    <w:rsid w:val="00292ADA"/>
    <w:rsid w:val="002B41A8"/>
    <w:rsid w:val="002B67C8"/>
    <w:rsid w:val="002C09A8"/>
    <w:rsid w:val="002C1C9D"/>
    <w:rsid w:val="002C41F8"/>
    <w:rsid w:val="002C7E19"/>
    <w:rsid w:val="002D1E38"/>
    <w:rsid w:val="002D53C0"/>
    <w:rsid w:val="002F2C78"/>
    <w:rsid w:val="002F5467"/>
    <w:rsid w:val="0030615B"/>
    <w:rsid w:val="003202C4"/>
    <w:rsid w:val="00326D47"/>
    <w:rsid w:val="0032740A"/>
    <w:rsid w:val="00327FF6"/>
    <w:rsid w:val="00333BAE"/>
    <w:rsid w:val="0033508A"/>
    <w:rsid w:val="003433F4"/>
    <w:rsid w:val="00345F7E"/>
    <w:rsid w:val="00346F51"/>
    <w:rsid w:val="003535EA"/>
    <w:rsid w:val="00353D3B"/>
    <w:rsid w:val="00357F60"/>
    <w:rsid w:val="0036285C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B437D"/>
    <w:rsid w:val="003C3241"/>
    <w:rsid w:val="003D3365"/>
    <w:rsid w:val="003D61CA"/>
    <w:rsid w:val="003E07B9"/>
    <w:rsid w:val="003E23ED"/>
    <w:rsid w:val="003E6C34"/>
    <w:rsid w:val="003F06C1"/>
    <w:rsid w:val="003F124B"/>
    <w:rsid w:val="00401EFC"/>
    <w:rsid w:val="004128FF"/>
    <w:rsid w:val="00425E9A"/>
    <w:rsid w:val="004315BF"/>
    <w:rsid w:val="00437A60"/>
    <w:rsid w:val="00437F31"/>
    <w:rsid w:val="00452CE0"/>
    <w:rsid w:val="00452E80"/>
    <w:rsid w:val="0046230B"/>
    <w:rsid w:val="00470C4A"/>
    <w:rsid w:val="0047240B"/>
    <w:rsid w:val="0048503A"/>
    <w:rsid w:val="00486D8B"/>
    <w:rsid w:val="0049600B"/>
    <w:rsid w:val="00497B2D"/>
    <w:rsid w:val="004A11C2"/>
    <w:rsid w:val="004A347D"/>
    <w:rsid w:val="004A7BE1"/>
    <w:rsid w:val="004B502C"/>
    <w:rsid w:val="004C288A"/>
    <w:rsid w:val="004D2787"/>
    <w:rsid w:val="004E6C1D"/>
    <w:rsid w:val="004F25D2"/>
    <w:rsid w:val="004F46B4"/>
    <w:rsid w:val="004F52F0"/>
    <w:rsid w:val="0050020A"/>
    <w:rsid w:val="005020D0"/>
    <w:rsid w:val="00503CC1"/>
    <w:rsid w:val="00504258"/>
    <w:rsid w:val="00504B9E"/>
    <w:rsid w:val="00507A71"/>
    <w:rsid w:val="00522707"/>
    <w:rsid w:val="00526917"/>
    <w:rsid w:val="00531225"/>
    <w:rsid w:val="00534DC8"/>
    <w:rsid w:val="00540020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5B8"/>
    <w:rsid w:val="005A26E1"/>
    <w:rsid w:val="005A4451"/>
    <w:rsid w:val="005B2249"/>
    <w:rsid w:val="005C3903"/>
    <w:rsid w:val="005C4132"/>
    <w:rsid w:val="005D17B6"/>
    <w:rsid w:val="005E0D68"/>
    <w:rsid w:val="005F2B5A"/>
    <w:rsid w:val="006206A1"/>
    <w:rsid w:val="006206F4"/>
    <w:rsid w:val="00624A68"/>
    <w:rsid w:val="0063405B"/>
    <w:rsid w:val="00634320"/>
    <w:rsid w:val="0063751D"/>
    <w:rsid w:val="00654AB1"/>
    <w:rsid w:val="00663851"/>
    <w:rsid w:val="0067473B"/>
    <w:rsid w:val="0068699B"/>
    <w:rsid w:val="00693D22"/>
    <w:rsid w:val="006959D2"/>
    <w:rsid w:val="006A560D"/>
    <w:rsid w:val="006A7FED"/>
    <w:rsid w:val="006B590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05496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3241"/>
    <w:rsid w:val="0076555E"/>
    <w:rsid w:val="00783143"/>
    <w:rsid w:val="00783A45"/>
    <w:rsid w:val="00785B36"/>
    <w:rsid w:val="00787D02"/>
    <w:rsid w:val="0079231F"/>
    <w:rsid w:val="007957BE"/>
    <w:rsid w:val="007A1274"/>
    <w:rsid w:val="007A3DAB"/>
    <w:rsid w:val="007A6036"/>
    <w:rsid w:val="007A78F3"/>
    <w:rsid w:val="007B5F61"/>
    <w:rsid w:val="007D1517"/>
    <w:rsid w:val="007D2B47"/>
    <w:rsid w:val="007D382A"/>
    <w:rsid w:val="007D3915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87CD3"/>
    <w:rsid w:val="00893C99"/>
    <w:rsid w:val="008A66EF"/>
    <w:rsid w:val="008B066E"/>
    <w:rsid w:val="008B3D86"/>
    <w:rsid w:val="008B6FB9"/>
    <w:rsid w:val="008B765D"/>
    <w:rsid w:val="008B7CC0"/>
    <w:rsid w:val="008C2ECC"/>
    <w:rsid w:val="008C41BB"/>
    <w:rsid w:val="008D17E0"/>
    <w:rsid w:val="008E106D"/>
    <w:rsid w:val="008E37DC"/>
    <w:rsid w:val="008F2AC2"/>
    <w:rsid w:val="008F43FE"/>
    <w:rsid w:val="008F7C19"/>
    <w:rsid w:val="00911638"/>
    <w:rsid w:val="009170C9"/>
    <w:rsid w:val="009230C5"/>
    <w:rsid w:val="009263AC"/>
    <w:rsid w:val="0093452F"/>
    <w:rsid w:val="00941C2E"/>
    <w:rsid w:val="00943183"/>
    <w:rsid w:val="009513EB"/>
    <w:rsid w:val="009637F2"/>
    <w:rsid w:val="00966A4D"/>
    <w:rsid w:val="00977023"/>
    <w:rsid w:val="00980B69"/>
    <w:rsid w:val="00983AFD"/>
    <w:rsid w:val="00991F1C"/>
    <w:rsid w:val="009937F6"/>
    <w:rsid w:val="00994309"/>
    <w:rsid w:val="009A6F9F"/>
    <w:rsid w:val="009C0DAE"/>
    <w:rsid w:val="009C6BB3"/>
    <w:rsid w:val="009D3D07"/>
    <w:rsid w:val="009E1A71"/>
    <w:rsid w:val="009F002F"/>
    <w:rsid w:val="009F1BC6"/>
    <w:rsid w:val="009F33EB"/>
    <w:rsid w:val="009F6D81"/>
    <w:rsid w:val="00A0601B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22D3"/>
    <w:rsid w:val="00A73A2C"/>
    <w:rsid w:val="00A76BBE"/>
    <w:rsid w:val="00A77ADF"/>
    <w:rsid w:val="00A80E38"/>
    <w:rsid w:val="00A8250F"/>
    <w:rsid w:val="00A83D3F"/>
    <w:rsid w:val="00A9090E"/>
    <w:rsid w:val="00A972D6"/>
    <w:rsid w:val="00AA2DD0"/>
    <w:rsid w:val="00AA4AF3"/>
    <w:rsid w:val="00AA661E"/>
    <w:rsid w:val="00AB3D28"/>
    <w:rsid w:val="00AB40C3"/>
    <w:rsid w:val="00AF1915"/>
    <w:rsid w:val="00B00DD7"/>
    <w:rsid w:val="00B02D1F"/>
    <w:rsid w:val="00B03B11"/>
    <w:rsid w:val="00B06357"/>
    <w:rsid w:val="00B10699"/>
    <w:rsid w:val="00B21765"/>
    <w:rsid w:val="00B22328"/>
    <w:rsid w:val="00B43DF7"/>
    <w:rsid w:val="00B5215C"/>
    <w:rsid w:val="00B608F3"/>
    <w:rsid w:val="00B84007"/>
    <w:rsid w:val="00B90D4F"/>
    <w:rsid w:val="00BA27FF"/>
    <w:rsid w:val="00BA2F2F"/>
    <w:rsid w:val="00BA6CC5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50357"/>
    <w:rsid w:val="00C53BE0"/>
    <w:rsid w:val="00C552AE"/>
    <w:rsid w:val="00C707F7"/>
    <w:rsid w:val="00C7388C"/>
    <w:rsid w:val="00C77D7D"/>
    <w:rsid w:val="00C81562"/>
    <w:rsid w:val="00C84D6C"/>
    <w:rsid w:val="00C85103"/>
    <w:rsid w:val="00C902B8"/>
    <w:rsid w:val="00CA51DE"/>
    <w:rsid w:val="00CA6A97"/>
    <w:rsid w:val="00CB09C6"/>
    <w:rsid w:val="00CB2479"/>
    <w:rsid w:val="00CB5427"/>
    <w:rsid w:val="00CB58A2"/>
    <w:rsid w:val="00CB69BF"/>
    <w:rsid w:val="00CC3499"/>
    <w:rsid w:val="00CD6DB8"/>
    <w:rsid w:val="00CE5E10"/>
    <w:rsid w:val="00CE78A4"/>
    <w:rsid w:val="00CF1F99"/>
    <w:rsid w:val="00CF3AE8"/>
    <w:rsid w:val="00CF59C3"/>
    <w:rsid w:val="00D02300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59F2"/>
    <w:rsid w:val="00D26583"/>
    <w:rsid w:val="00D4297F"/>
    <w:rsid w:val="00D45C07"/>
    <w:rsid w:val="00D51ACB"/>
    <w:rsid w:val="00D61C65"/>
    <w:rsid w:val="00D62093"/>
    <w:rsid w:val="00D70738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C363F"/>
    <w:rsid w:val="00DD06C3"/>
    <w:rsid w:val="00DD2EB5"/>
    <w:rsid w:val="00DE1736"/>
    <w:rsid w:val="00DF1B26"/>
    <w:rsid w:val="00E03983"/>
    <w:rsid w:val="00E21226"/>
    <w:rsid w:val="00E30288"/>
    <w:rsid w:val="00E31064"/>
    <w:rsid w:val="00E31DAE"/>
    <w:rsid w:val="00E3396B"/>
    <w:rsid w:val="00E34361"/>
    <w:rsid w:val="00E40F0F"/>
    <w:rsid w:val="00E4159B"/>
    <w:rsid w:val="00E415D0"/>
    <w:rsid w:val="00E46AA9"/>
    <w:rsid w:val="00E54C20"/>
    <w:rsid w:val="00E61D73"/>
    <w:rsid w:val="00E66251"/>
    <w:rsid w:val="00EC1A8A"/>
    <w:rsid w:val="00ED2B09"/>
    <w:rsid w:val="00ED7E4F"/>
    <w:rsid w:val="00EE05BC"/>
    <w:rsid w:val="00EE4E3A"/>
    <w:rsid w:val="00EE5F25"/>
    <w:rsid w:val="00F037AC"/>
    <w:rsid w:val="00F045EE"/>
    <w:rsid w:val="00F04FB1"/>
    <w:rsid w:val="00F073D3"/>
    <w:rsid w:val="00F127FD"/>
    <w:rsid w:val="00F17846"/>
    <w:rsid w:val="00F17C06"/>
    <w:rsid w:val="00F262CC"/>
    <w:rsid w:val="00F2630C"/>
    <w:rsid w:val="00F26B25"/>
    <w:rsid w:val="00F3176C"/>
    <w:rsid w:val="00F34B2F"/>
    <w:rsid w:val="00F36601"/>
    <w:rsid w:val="00F429FC"/>
    <w:rsid w:val="00F53E9E"/>
    <w:rsid w:val="00F54091"/>
    <w:rsid w:val="00F56BC7"/>
    <w:rsid w:val="00F64335"/>
    <w:rsid w:val="00F71C0A"/>
    <w:rsid w:val="00F73205"/>
    <w:rsid w:val="00F74FEA"/>
    <w:rsid w:val="00F92EFA"/>
    <w:rsid w:val="00FA12A5"/>
    <w:rsid w:val="00FA71A6"/>
    <w:rsid w:val="00FC0DC8"/>
    <w:rsid w:val="00FC6BE6"/>
    <w:rsid w:val="00FC75B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8B7B4-7ECD-0141-BF2B-EC5E48E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36</Words>
  <Characters>20727</Characters>
  <Application>Microsoft Macintosh Word</Application>
  <DocSecurity>0</DocSecurity>
  <Lines>172</Lines>
  <Paragraphs>48</Paragraphs>
  <ScaleCrop>false</ScaleCrop>
  <Company>UNH Space Science Center</Company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3-04-08T22:22:00Z</dcterms:created>
  <dcterms:modified xsi:type="dcterms:W3CDTF">2013-04-08T22:22:00Z</dcterms:modified>
</cp:coreProperties>
</file>